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E2" w:rsidRPr="009A7AE2" w:rsidRDefault="009A7AE2" w:rsidP="009A7AE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9A7AE2" w:rsidRPr="009A7AE2" w:rsidRDefault="009A7AE2" w:rsidP="009A7AE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183D4C" w:rsidRPr="009A7AE2" w:rsidRDefault="00183D4C" w:rsidP="009A7AE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9A7AE2">
        <w:rPr>
          <w:rFonts w:ascii="Times New Roman" w:hAnsi="Times New Roman" w:cs="Times New Roman"/>
          <w:b w:val="0"/>
          <w:color w:val="auto"/>
        </w:rPr>
        <w:t>ДОКЛАД</w:t>
      </w:r>
      <w:r w:rsidR="00A2465F" w:rsidRPr="009A7AE2">
        <w:rPr>
          <w:rFonts w:ascii="Times New Roman" w:hAnsi="Times New Roman" w:cs="Times New Roman"/>
          <w:b w:val="0"/>
          <w:color w:val="auto"/>
        </w:rPr>
        <w:t xml:space="preserve"> </w:t>
      </w:r>
      <w:r w:rsidR="009A7AE2" w:rsidRPr="009A7AE2">
        <w:rPr>
          <w:rFonts w:ascii="Times New Roman" w:hAnsi="Times New Roman" w:cs="Times New Roman"/>
          <w:b w:val="0"/>
          <w:color w:val="auto"/>
        </w:rPr>
        <w:t>ГКУ «ИС Даниловского района»</w:t>
      </w:r>
      <w:r w:rsidR="009A7AE2" w:rsidRPr="009A7AE2">
        <w:rPr>
          <w:rFonts w:ascii="Times New Roman" w:hAnsi="Times New Roman" w:cs="Times New Roman"/>
          <w:b w:val="0"/>
          <w:color w:val="auto"/>
        </w:rPr>
        <w:t xml:space="preserve"> </w:t>
      </w:r>
      <w:r w:rsidR="00A2465F" w:rsidRPr="009A7AE2">
        <w:rPr>
          <w:rFonts w:ascii="Times New Roman" w:hAnsi="Times New Roman" w:cs="Times New Roman"/>
          <w:b w:val="0"/>
          <w:color w:val="auto"/>
        </w:rPr>
        <w:t xml:space="preserve">о проделанной работе в 2014 году </w:t>
      </w:r>
    </w:p>
    <w:p w:rsidR="00C254A2" w:rsidRPr="009A7AE2" w:rsidRDefault="00C254A2" w:rsidP="009A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BD8" w:rsidRPr="009A7AE2" w:rsidRDefault="00982E68" w:rsidP="009A7A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hAnsi="Times New Roman" w:cs="Times New Roman"/>
          <w:sz w:val="28"/>
          <w:szCs w:val="28"/>
        </w:rPr>
        <w:t xml:space="preserve">В </w:t>
      </w:r>
      <w:r w:rsidR="00466C3F" w:rsidRPr="009A7AE2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Москвы от 14.03.2013 №146-ПП  «О проведении эксперимента по оптимизации деятельности отдельных государственных учреждений г</w:t>
      </w:r>
      <w:proofErr w:type="gramStart"/>
      <w:r w:rsidR="00466C3F" w:rsidRPr="009A7AE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66C3F" w:rsidRPr="009A7AE2">
        <w:rPr>
          <w:rFonts w:ascii="Times New Roman" w:hAnsi="Times New Roman" w:cs="Times New Roman"/>
          <w:sz w:val="28"/>
          <w:szCs w:val="28"/>
        </w:rPr>
        <w:t>осквы и государственных унитарных предприятий г</w:t>
      </w:r>
      <w:r w:rsidR="006C480C" w:rsidRPr="009A7AE2">
        <w:rPr>
          <w:rFonts w:ascii="Times New Roman" w:hAnsi="Times New Roman" w:cs="Times New Roman"/>
          <w:sz w:val="28"/>
          <w:szCs w:val="28"/>
        </w:rPr>
        <w:t>.</w:t>
      </w:r>
      <w:r w:rsidR="00466C3F" w:rsidRPr="009A7AE2">
        <w:rPr>
          <w:rFonts w:ascii="Times New Roman" w:hAnsi="Times New Roman" w:cs="Times New Roman"/>
          <w:sz w:val="28"/>
          <w:szCs w:val="28"/>
        </w:rPr>
        <w:t xml:space="preserve"> Москвы, осуществляющих деятельность в сфере городского хозяйства г.Москвы, а также в соответствии с постановлением Правительства </w:t>
      </w:r>
      <w:r w:rsidR="006C480C" w:rsidRPr="009A7AE2">
        <w:rPr>
          <w:rFonts w:ascii="Times New Roman" w:hAnsi="Times New Roman" w:cs="Times New Roman"/>
          <w:sz w:val="28"/>
          <w:szCs w:val="28"/>
        </w:rPr>
        <w:t xml:space="preserve">Москвы </w:t>
      </w:r>
      <w:r w:rsidR="00466C3F" w:rsidRPr="009A7AE2">
        <w:rPr>
          <w:rFonts w:ascii="Times New Roman" w:hAnsi="Times New Roman" w:cs="Times New Roman"/>
          <w:sz w:val="28"/>
          <w:szCs w:val="28"/>
        </w:rPr>
        <w:t xml:space="preserve"> от</w:t>
      </w:r>
      <w:r w:rsidR="006C480C" w:rsidRPr="009A7AE2">
        <w:rPr>
          <w:rFonts w:ascii="Times New Roman" w:hAnsi="Times New Roman" w:cs="Times New Roman"/>
          <w:sz w:val="28"/>
          <w:szCs w:val="28"/>
        </w:rPr>
        <w:t xml:space="preserve"> </w:t>
      </w:r>
      <w:r w:rsidR="00466C3F" w:rsidRPr="009A7AE2">
        <w:rPr>
          <w:rFonts w:ascii="Times New Roman" w:hAnsi="Times New Roman" w:cs="Times New Roman"/>
          <w:sz w:val="28"/>
          <w:szCs w:val="28"/>
        </w:rPr>
        <w:t>10.10.2013 №672-ПП «О внесении изменений в постановление Правительства Москвы от 14.03.2013 №146-ПП</w:t>
      </w:r>
      <w:r w:rsidR="006C480C" w:rsidRPr="009A7AE2">
        <w:rPr>
          <w:rFonts w:ascii="Times New Roman" w:hAnsi="Times New Roman" w:cs="Times New Roman"/>
          <w:sz w:val="28"/>
          <w:szCs w:val="28"/>
        </w:rPr>
        <w:t>» в Даниловском районе г.Москвы было создано ГБУ «</w:t>
      </w:r>
      <w:proofErr w:type="spellStart"/>
      <w:r w:rsidR="006C480C" w:rsidRPr="009A7AE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6C480C" w:rsidRPr="009A7AE2">
        <w:rPr>
          <w:rFonts w:ascii="Times New Roman" w:hAnsi="Times New Roman" w:cs="Times New Roman"/>
          <w:sz w:val="28"/>
          <w:szCs w:val="28"/>
        </w:rPr>
        <w:t xml:space="preserve"> Даниловского района».</w:t>
      </w:r>
    </w:p>
    <w:p w:rsidR="0036236B" w:rsidRPr="009A7AE2" w:rsidRDefault="006C480C" w:rsidP="009A7A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A7AE2">
        <w:rPr>
          <w:rFonts w:ascii="Times New Roman" w:hAnsi="Times New Roman" w:cs="Times New Roman"/>
          <w:sz w:val="28"/>
          <w:szCs w:val="28"/>
        </w:rPr>
        <w:t>В</w:t>
      </w:r>
      <w:r w:rsidR="0097008C" w:rsidRPr="009A7AE2">
        <w:rPr>
          <w:rFonts w:ascii="Times New Roman" w:hAnsi="Times New Roman" w:cs="Times New Roman"/>
          <w:sz w:val="28"/>
          <w:szCs w:val="28"/>
        </w:rPr>
        <w:t xml:space="preserve"> </w:t>
      </w:r>
      <w:r w:rsidRPr="009A7AE2">
        <w:rPr>
          <w:rFonts w:ascii="Times New Roman" w:hAnsi="Times New Roman" w:cs="Times New Roman"/>
          <w:sz w:val="28"/>
          <w:szCs w:val="28"/>
        </w:rPr>
        <w:t>связи с реорганизацией</w:t>
      </w:r>
      <w:r w:rsidR="0097008C" w:rsidRPr="009A7AE2">
        <w:rPr>
          <w:rFonts w:ascii="Times New Roman" w:hAnsi="Times New Roman" w:cs="Times New Roman"/>
          <w:sz w:val="28"/>
          <w:szCs w:val="28"/>
        </w:rPr>
        <w:t xml:space="preserve"> </w:t>
      </w:r>
      <w:r w:rsidR="00616468" w:rsidRPr="009A7AE2">
        <w:rPr>
          <w:rFonts w:ascii="Times New Roman" w:hAnsi="Times New Roman" w:cs="Times New Roman"/>
          <w:sz w:val="28"/>
          <w:szCs w:val="28"/>
        </w:rPr>
        <w:t xml:space="preserve">ГКУ «Инженерная служба Даниловского района» (далее – </w:t>
      </w:r>
      <w:r w:rsidR="0097008C" w:rsidRPr="009A7AE2">
        <w:rPr>
          <w:rFonts w:ascii="Times New Roman" w:hAnsi="Times New Roman" w:cs="Times New Roman"/>
          <w:sz w:val="28"/>
          <w:szCs w:val="28"/>
        </w:rPr>
        <w:t>Учреждение</w:t>
      </w:r>
      <w:r w:rsidR="00616468" w:rsidRPr="009A7AE2">
        <w:rPr>
          <w:rFonts w:ascii="Times New Roman" w:hAnsi="Times New Roman" w:cs="Times New Roman"/>
          <w:sz w:val="28"/>
          <w:szCs w:val="28"/>
        </w:rPr>
        <w:t>)</w:t>
      </w:r>
      <w:r w:rsidR="0097008C" w:rsidRPr="009A7AE2">
        <w:rPr>
          <w:rFonts w:ascii="Times New Roman" w:hAnsi="Times New Roman" w:cs="Times New Roman"/>
          <w:sz w:val="28"/>
          <w:szCs w:val="28"/>
        </w:rPr>
        <w:t>, руководствуясь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</w:t>
      </w:r>
      <w:r w:rsidR="0097008C" w:rsidRPr="009A7AE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Москвы от 24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>.04.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2007 </w:t>
      </w:r>
      <w:r w:rsidR="00A77CBC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№ 299-ПП «О мерах 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приведению 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ногоквартирными 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>домами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>городе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CBC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 Москве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CBC" w:rsidRPr="009A7A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A77CBC" w:rsidRPr="009A7A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77CBC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>Жилищным кодексом Российской Федерации»,</w:t>
      </w:r>
      <w:r w:rsidR="0097008C" w:rsidRPr="009A7AE2"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97008C" w:rsidRPr="009A7AE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Москвы от 14</w:t>
      </w:r>
      <w:r w:rsidR="002A74CF" w:rsidRPr="009A7AE2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>2008  № 1040-РП «О порядке выполнения государственными учреждениями города Москвы инженерными службами районов функций по представлению интересов города Москвы как</w:t>
      </w:r>
      <w:proofErr w:type="gramEnd"/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а помещений в многоквартирных домах»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br/>
      </w:r>
      <w:r w:rsidR="0097008C" w:rsidRPr="009A7AE2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 </w:t>
      </w:r>
      <w:r w:rsidR="0036236B" w:rsidRPr="009A7AE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</w:t>
      </w:r>
      <w:r w:rsidR="0097008C" w:rsidRPr="009A7AE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6236B" w:rsidRPr="009A7AE2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</w:t>
      </w:r>
      <w:r w:rsidR="005042A1" w:rsidRPr="009A7AE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br/>
      </w:r>
      <w:r w:rsidR="0036236B" w:rsidRPr="009A7AE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казенного учреждения города Москвы </w:t>
      </w:r>
      <w:r w:rsidR="0036236B" w:rsidRPr="009A7AE2">
        <w:rPr>
          <w:rFonts w:ascii="Times New Roman" w:eastAsia="Times New Roman" w:hAnsi="Times New Roman" w:cs="Times New Roman"/>
          <w:sz w:val="28"/>
          <w:szCs w:val="28"/>
        </w:rPr>
        <w:br/>
      </w:r>
      <w:r w:rsidR="0036236B" w:rsidRPr="009A7AE2">
        <w:rPr>
          <w:rFonts w:ascii="Times New Roman" w:eastAsia="Times New Roman" w:hAnsi="Times New Roman" w:cs="Times New Roman"/>
          <w:bCs/>
          <w:sz w:val="28"/>
          <w:szCs w:val="28"/>
        </w:rPr>
        <w:t>«Инженерная служба Даниловского района»</w:t>
      </w:r>
      <w:r w:rsidR="00183D4C" w:rsidRPr="009A7AE2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е закреплены за </w:t>
      </w:r>
      <w:r w:rsidR="00A2465F" w:rsidRPr="009A7AE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83D4C" w:rsidRPr="009A7AE2">
        <w:rPr>
          <w:rFonts w:ascii="Times New Roman" w:eastAsia="Times New Roman" w:hAnsi="Times New Roman" w:cs="Times New Roman"/>
          <w:bCs/>
          <w:sz w:val="28"/>
          <w:szCs w:val="28"/>
        </w:rPr>
        <w:t>чреждением согласно Уставу.</w:t>
      </w:r>
    </w:p>
    <w:p w:rsidR="009A7AE2" w:rsidRPr="009A7AE2" w:rsidRDefault="009A7AE2" w:rsidP="009A7A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ставления интересов города Москвы как собственника помещений в многоквартирных домах по жилым и нежилым помещениям в многоквартирных домах, находящихся в государственной собственности города Москвы за 2014 год было организовано и проведено 57 собраний по установке ограждающего устройства на придомовой территории, по выбору способа управления, по проведению выборочного капитального ремонта. </w:t>
      </w:r>
      <w:proofErr w:type="gramEnd"/>
    </w:p>
    <w:p w:rsidR="009A7AE2" w:rsidRPr="009A7AE2" w:rsidRDefault="009A7AE2" w:rsidP="009A7A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домов по вопросу </w:t>
      </w:r>
      <w:proofErr w:type="gramStart"/>
      <w:r w:rsidRPr="009A7AE2">
        <w:rPr>
          <w:rFonts w:ascii="Times New Roman" w:eastAsia="Times New Roman" w:hAnsi="Times New Roman" w:cs="Times New Roman"/>
          <w:sz w:val="28"/>
          <w:szCs w:val="28"/>
        </w:rPr>
        <w:t>истечения срока полномочий председателей   Советов   домов</w:t>
      </w:r>
      <w:proofErr w:type="gramEnd"/>
      <w:r w:rsidRPr="009A7AE2">
        <w:rPr>
          <w:rFonts w:ascii="Times New Roman" w:eastAsia="Times New Roman" w:hAnsi="Times New Roman" w:cs="Times New Roman"/>
          <w:sz w:val="28"/>
          <w:szCs w:val="28"/>
        </w:rPr>
        <w:t>.   Выявлено   18 домов,   которые   в   соответствии  с ч.10  ст.161.1 ЖК  РФ подлежат переизбранию на общем собрании. Проведена разъяснительная работа с собственниками жилых домов, даны консультации по выбору Совета дома в 237 МКД.</w:t>
      </w:r>
    </w:p>
    <w:p w:rsidR="009A7AE2" w:rsidRPr="009A7AE2" w:rsidRDefault="009A7AE2" w:rsidP="009A7A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В рамках обеспечения в установленном порядке бухгалтерского и статистического учета жилых помещений в многоквартирных домах района, находящихся в государственной собственности города Москвы и учитываемых в имущественной казне города Москвы на основании соответствующих договоров с Департаментом жилищной политики и жилищного фонда города Москвы    </w:t>
      </w:r>
      <w:r w:rsidRPr="009A7AE2"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м предоставлена в ГКУ «Дирекция заказчика </w:t>
      </w:r>
      <w:proofErr w:type="spellStart"/>
      <w:r w:rsidRPr="009A7AE2">
        <w:rPr>
          <w:rFonts w:ascii="Times New Roman" w:eastAsia="Times New Roman" w:hAnsi="Times New Roman" w:cs="Times New Roman"/>
          <w:sz w:val="28"/>
          <w:szCs w:val="28"/>
        </w:rPr>
        <w:t>ЖКХиБ</w:t>
      </w:r>
      <w:proofErr w:type="spellEnd"/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  ЮАО» и в  управу Даниловского района статистическая отчетность по форме 22-ЖКХ</w:t>
      </w:r>
      <w:proofErr w:type="gramEnd"/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9A7AE2">
        <w:rPr>
          <w:rFonts w:ascii="Times New Roman" w:eastAsia="Times New Roman" w:hAnsi="Times New Roman" w:cs="Times New Roman"/>
          <w:sz w:val="28"/>
          <w:szCs w:val="28"/>
        </w:rPr>
        <w:t>Реформа) по 342 домам и по системе управления домами по 14 формам статистической отчетности по 342 домам (ежеквартально).</w:t>
      </w:r>
      <w:r w:rsidRPr="009A7AE2">
        <w:rPr>
          <w:rFonts w:ascii="Times New Roman" w:eastAsia="Times New Roman" w:hAnsi="Times New Roman" w:cs="Times New Roman"/>
          <w:sz w:val="28"/>
          <w:szCs w:val="28"/>
        </w:rPr>
        <w:br/>
      </w:r>
      <w:r w:rsidRPr="009A7A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3.</w:t>
      </w:r>
      <w:proofErr w:type="gramEnd"/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В рамках сбора и  обобщения сведений  от управляющих организаций, ТСЖ, ЖСК в ГКУ «Дирекция заказчика </w:t>
      </w:r>
      <w:proofErr w:type="spellStart"/>
      <w:r w:rsidRPr="009A7AE2">
        <w:rPr>
          <w:rFonts w:ascii="Times New Roman" w:eastAsia="Times New Roman" w:hAnsi="Times New Roman" w:cs="Times New Roman"/>
          <w:sz w:val="28"/>
          <w:szCs w:val="28"/>
        </w:rPr>
        <w:t>ЖКХиБ</w:t>
      </w:r>
      <w:proofErr w:type="spellEnd"/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  ЮАО» и в управу района предоставлена  отчетность по использованию бюджетных субсидий в порядке и на условиях, определенных постановлением Правительства Москвы от 08.12.2009   № 1357-ПП «О мерах по дальнейшему совершенствованию системы управления многоквартирными домами в городе Москве и внесении изменений в некоторые правовые акты города Москвы</w:t>
      </w:r>
      <w:proofErr w:type="gramEnd"/>
      <w:r w:rsidRPr="009A7AE2">
        <w:rPr>
          <w:rFonts w:ascii="Times New Roman" w:eastAsia="Times New Roman" w:hAnsi="Times New Roman" w:cs="Times New Roman"/>
          <w:sz w:val="28"/>
          <w:szCs w:val="28"/>
        </w:rPr>
        <w:t>» по 5 ТСЖ на  общую сумму  5млн.819тыс. руб.</w:t>
      </w:r>
    </w:p>
    <w:p w:rsidR="009A7AE2" w:rsidRPr="009A7AE2" w:rsidRDefault="009A7AE2" w:rsidP="009A7A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AE2">
        <w:rPr>
          <w:rFonts w:ascii="Times New Roman" w:eastAsia="Times New Roman" w:hAnsi="Times New Roman" w:cs="Times New Roman"/>
          <w:sz w:val="28"/>
          <w:szCs w:val="28"/>
        </w:rPr>
        <w:t>4.</w:t>
      </w:r>
      <w:bookmarkStart w:id="0" w:name="_GoBack"/>
      <w:bookmarkEnd w:id="0"/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 В рамках формирования потребности в выделении бюджетных субсидий управляющим организациям, ТСЖ поданы сведения по 5 ТСЖ на   общую сумму  5млн. 819тыс. руб.</w:t>
      </w:r>
    </w:p>
    <w:p w:rsidR="009A7AE2" w:rsidRPr="009A7AE2" w:rsidRDefault="009A7AE2" w:rsidP="009A7A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AE2">
        <w:rPr>
          <w:rFonts w:ascii="Times New Roman" w:eastAsia="Times New Roman" w:hAnsi="Times New Roman" w:cs="Times New Roman"/>
          <w:sz w:val="28"/>
          <w:szCs w:val="28"/>
        </w:rPr>
        <w:t>5. В рамках проверки расчетов управляющих организаций, ТСЖ, ЖСК на получение бюджетных субсидий и полноты представленных документов, подтверждающих право на их получение, проведена работа  по 5 ТСЖ и 2 УК.</w:t>
      </w:r>
    </w:p>
    <w:p w:rsidR="009A7AE2" w:rsidRPr="009A7AE2" w:rsidRDefault="009A7AE2" w:rsidP="009A7A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оставления в ГКУ «Дирекцию заказчика </w:t>
      </w:r>
      <w:proofErr w:type="spellStart"/>
      <w:r w:rsidRPr="009A7AE2">
        <w:rPr>
          <w:rFonts w:ascii="Times New Roman" w:eastAsia="Times New Roman" w:hAnsi="Times New Roman" w:cs="Times New Roman"/>
          <w:sz w:val="28"/>
          <w:szCs w:val="28"/>
        </w:rPr>
        <w:t>ЖКХиБ</w:t>
      </w:r>
      <w:proofErr w:type="spellEnd"/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  ЮАО» сводной отчетности по расходованию бюджетных средств по статьям «Расходы по содержанию и текущему ремонту общего имущества многоквартирных жилых домов» и «Субсидии на покрытие убытков теплоснабжающих организаций, связанных с применением государственных регулируемых цен (тарифов) при продаже товаров (работ, услуг) населению»  проведена работа по 7 ТСЖ и 3 УК на сумму 5млн.890тыс</w:t>
      </w:r>
      <w:proofErr w:type="gramEnd"/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. руб. </w:t>
      </w:r>
    </w:p>
    <w:p w:rsidR="009A7AE2" w:rsidRPr="009A7AE2" w:rsidRDefault="009A7AE2" w:rsidP="009A7A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AE2">
        <w:rPr>
          <w:rFonts w:ascii="Times New Roman" w:eastAsia="Times New Roman" w:hAnsi="Times New Roman" w:cs="Times New Roman"/>
          <w:sz w:val="28"/>
          <w:szCs w:val="28"/>
        </w:rPr>
        <w:t>Обязательным условием получения бюджетных субсидий управляющими компаниями и ТСЖ является размещение  информации на Портале в соответствии с Постановлением Правительства РФ от 23.09.2010 №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9A7AE2" w:rsidRPr="009A7AE2" w:rsidRDefault="009A7AE2" w:rsidP="009A7A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AE2">
        <w:rPr>
          <w:rFonts w:ascii="Times New Roman" w:eastAsia="Times New Roman" w:hAnsi="Times New Roman" w:cs="Times New Roman"/>
          <w:sz w:val="28"/>
          <w:szCs w:val="28"/>
        </w:rPr>
        <w:t>Учреждение обеспечивало размещение информации на вышеуказанном портале по 7 ТСЖ и 3 Управляющим компаниям.</w:t>
      </w:r>
    </w:p>
    <w:p w:rsidR="009A7AE2" w:rsidRPr="009A7AE2" w:rsidRDefault="009A7AE2" w:rsidP="009A7A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AE2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Учреждение является администратором доходов платежей за социальный наем. </w:t>
      </w:r>
    </w:p>
    <w:p w:rsidR="009A7AE2" w:rsidRPr="009A7AE2" w:rsidRDefault="009A7AE2" w:rsidP="009A7A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префекта ЮАО от 27.12.2013 №01-41-798 «О закреплении за ГКУ «ИС районов» полномочий администратора доходов в бюджет г</w:t>
      </w:r>
      <w:proofErr w:type="gramStart"/>
      <w:r w:rsidRPr="009A7AE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осквы Учреждением </w:t>
      </w:r>
      <w:r w:rsidRPr="009A7AE2">
        <w:rPr>
          <w:rFonts w:ascii="Times New Roman" w:hAnsi="Times New Roman" w:cs="Times New Roman"/>
          <w:sz w:val="28"/>
          <w:szCs w:val="28"/>
        </w:rPr>
        <w:t>были проведены следующие мероприятия</w:t>
      </w:r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 с должниками за жилые помещения, предоставленные гражданам по ордеру или по договору социального найма </w:t>
      </w:r>
      <w:r w:rsidRPr="009A7AE2">
        <w:rPr>
          <w:rFonts w:ascii="Times New Roman" w:hAnsi="Times New Roman" w:cs="Times New Roman"/>
          <w:sz w:val="28"/>
          <w:szCs w:val="28"/>
        </w:rPr>
        <w:t>в  период апрель – декабрь 2014 года:</w:t>
      </w:r>
    </w:p>
    <w:p w:rsidR="009A7AE2" w:rsidRPr="009A7AE2" w:rsidRDefault="009A7AE2" w:rsidP="009A7AE2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hAnsi="Times New Roman" w:cs="Times New Roman"/>
          <w:sz w:val="28"/>
          <w:szCs w:val="28"/>
        </w:rPr>
        <w:t>Досудебная работа.</w:t>
      </w:r>
    </w:p>
    <w:p w:rsidR="009A7AE2" w:rsidRPr="009A7AE2" w:rsidRDefault="009A7AE2" w:rsidP="009A7AE2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hAnsi="Times New Roman" w:cs="Times New Roman"/>
          <w:sz w:val="28"/>
          <w:szCs w:val="28"/>
        </w:rPr>
        <w:t xml:space="preserve">На основании данных МФЦ «Даниловского района» было выявлено 516 должников с периодом задолженности более 6 месяцев. Осуществлен объезд всех должников с вручением уведомлений о задолженности. </w:t>
      </w:r>
    </w:p>
    <w:p w:rsidR="009A7AE2" w:rsidRPr="009A7AE2" w:rsidRDefault="009A7AE2" w:rsidP="009A7AE2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hAnsi="Times New Roman" w:cs="Times New Roman"/>
          <w:sz w:val="28"/>
          <w:szCs w:val="28"/>
        </w:rPr>
        <w:t>Проведено 30 комиссионных обследований  жилых помещений  должников, где количество зарегистрированных -1 чел. с вручением уведомлений о задолженности.</w:t>
      </w:r>
    </w:p>
    <w:p w:rsidR="009A7AE2" w:rsidRPr="009A7AE2" w:rsidRDefault="009A7AE2" w:rsidP="009A7AE2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hAnsi="Times New Roman" w:cs="Times New Roman"/>
          <w:sz w:val="28"/>
          <w:szCs w:val="28"/>
        </w:rPr>
        <w:lastRenderedPageBreak/>
        <w:t xml:space="preserve">Проведен обход 23 должников (служебный </w:t>
      </w:r>
      <w:proofErr w:type="spellStart"/>
      <w:r w:rsidRPr="009A7AE2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9A7AE2">
        <w:rPr>
          <w:rFonts w:ascii="Times New Roman" w:hAnsi="Times New Roman" w:cs="Times New Roman"/>
          <w:sz w:val="28"/>
          <w:szCs w:val="28"/>
        </w:rPr>
        <w:t>) с вручением уведомлений о задолженности.</w:t>
      </w:r>
    </w:p>
    <w:p w:rsidR="009A7AE2" w:rsidRPr="009A7AE2" w:rsidRDefault="009A7AE2" w:rsidP="009A7AE2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hAnsi="Times New Roman" w:cs="Times New Roman"/>
          <w:sz w:val="28"/>
          <w:szCs w:val="28"/>
        </w:rPr>
        <w:t>Направлено 754 почтовых отправления  должникам, период задолженности которых составляет от 3-х месяцев до 6 месяцев.</w:t>
      </w:r>
    </w:p>
    <w:p w:rsidR="009A7AE2" w:rsidRPr="009A7AE2" w:rsidRDefault="009A7AE2" w:rsidP="009A7AE2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hAnsi="Times New Roman" w:cs="Times New Roman"/>
          <w:sz w:val="28"/>
          <w:szCs w:val="28"/>
        </w:rPr>
        <w:t xml:space="preserve">Систематически осуществлялся </w:t>
      </w:r>
      <w:proofErr w:type="spellStart"/>
      <w:r w:rsidRPr="009A7AE2"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 w:rsidRPr="009A7AE2">
        <w:rPr>
          <w:rFonts w:ascii="Times New Roman" w:hAnsi="Times New Roman" w:cs="Times New Roman"/>
          <w:sz w:val="28"/>
          <w:szCs w:val="28"/>
        </w:rPr>
        <w:t xml:space="preserve"> должников с периодом задолженности от 3-х месяцев и выше (количество звонков 1952</w:t>
      </w:r>
      <w:proofErr w:type="gramStart"/>
      <w:r w:rsidRPr="009A7AE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A7AE2">
        <w:rPr>
          <w:rFonts w:ascii="Times New Roman" w:hAnsi="Times New Roman" w:cs="Times New Roman"/>
          <w:sz w:val="28"/>
          <w:szCs w:val="28"/>
        </w:rPr>
        <w:t>.</w:t>
      </w:r>
    </w:p>
    <w:p w:rsidR="009A7AE2" w:rsidRPr="009A7AE2" w:rsidRDefault="009A7AE2" w:rsidP="009A7AE2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A7AE2" w:rsidRPr="009A7AE2" w:rsidRDefault="009A7AE2" w:rsidP="009A7AE2">
      <w:pPr>
        <w:pStyle w:val="a3"/>
        <w:numPr>
          <w:ilvl w:val="1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A7AE2" w:rsidRPr="009A7AE2" w:rsidRDefault="009A7AE2" w:rsidP="009A7AE2">
      <w:pPr>
        <w:pStyle w:val="a3"/>
        <w:numPr>
          <w:ilvl w:val="1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A7AE2" w:rsidRPr="009A7AE2" w:rsidRDefault="009A7AE2" w:rsidP="009A7AE2">
      <w:pPr>
        <w:pStyle w:val="a3"/>
        <w:numPr>
          <w:ilvl w:val="1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A7AE2" w:rsidRPr="009A7AE2" w:rsidRDefault="009A7AE2" w:rsidP="009A7AE2">
      <w:pPr>
        <w:pStyle w:val="a3"/>
        <w:numPr>
          <w:ilvl w:val="1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A7AE2" w:rsidRPr="009A7AE2" w:rsidRDefault="009A7AE2" w:rsidP="009A7AE2">
      <w:pPr>
        <w:pStyle w:val="a3"/>
        <w:numPr>
          <w:ilvl w:val="1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A7AE2" w:rsidRPr="009A7AE2" w:rsidRDefault="009A7AE2" w:rsidP="009A7AE2">
      <w:pPr>
        <w:pStyle w:val="a3"/>
        <w:numPr>
          <w:ilvl w:val="1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A7AE2" w:rsidRPr="009A7AE2" w:rsidRDefault="009A7AE2" w:rsidP="009A7AE2">
      <w:pPr>
        <w:pStyle w:val="a3"/>
        <w:numPr>
          <w:ilvl w:val="1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A7AE2" w:rsidRPr="009A7AE2" w:rsidRDefault="009A7AE2" w:rsidP="009A7AE2">
      <w:pPr>
        <w:pStyle w:val="a3"/>
        <w:numPr>
          <w:ilvl w:val="1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A7AE2" w:rsidRPr="009A7AE2" w:rsidRDefault="009A7AE2" w:rsidP="009A7AE2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hAnsi="Times New Roman" w:cs="Times New Roman"/>
          <w:sz w:val="28"/>
          <w:szCs w:val="28"/>
        </w:rPr>
        <w:t>Результат работы: Задолженность была погашена (в том числе частично) по 163 л/</w:t>
      </w:r>
      <w:proofErr w:type="spellStart"/>
      <w:r w:rsidRPr="009A7AE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A7AE2">
        <w:rPr>
          <w:rFonts w:ascii="Times New Roman" w:hAnsi="Times New Roman" w:cs="Times New Roman"/>
          <w:sz w:val="28"/>
          <w:szCs w:val="28"/>
        </w:rPr>
        <w:t xml:space="preserve"> на сумму 304 </w:t>
      </w:r>
      <w:proofErr w:type="spellStart"/>
      <w:r w:rsidRPr="009A7AE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Pr="009A7A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A7AE2">
        <w:rPr>
          <w:rFonts w:ascii="Times New Roman" w:hAnsi="Times New Roman" w:cs="Times New Roman"/>
          <w:sz w:val="28"/>
          <w:szCs w:val="28"/>
        </w:rPr>
        <w:t>руб.</w:t>
      </w:r>
    </w:p>
    <w:p w:rsidR="009A7AE2" w:rsidRPr="009A7AE2" w:rsidRDefault="009A7AE2" w:rsidP="009A7AE2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hAnsi="Times New Roman" w:cs="Times New Roman"/>
          <w:sz w:val="28"/>
          <w:szCs w:val="28"/>
        </w:rPr>
        <w:t>Заключено 2 соглашения о реструктуризации долга (ежемесячное погашение сформировавшейся задолженности равными долями) на сумму 3497,00руб.</w:t>
      </w:r>
    </w:p>
    <w:p w:rsidR="009A7AE2" w:rsidRPr="009A7AE2" w:rsidRDefault="009A7AE2" w:rsidP="009A7AE2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hAnsi="Times New Roman" w:cs="Times New Roman"/>
          <w:sz w:val="28"/>
          <w:szCs w:val="28"/>
        </w:rPr>
        <w:t>Судебная работа.</w:t>
      </w:r>
    </w:p>
    <w:p w:rsidR="009A7AE2" w:rsidRPr="009A7AE2" w:rsidRDefault="009A7AE2" w:rsidP="009A7AE2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hAnsi="Times New Roman" w:cs="Times New Roman"/>
          <w:sz w:val="28"/>
          <w:szCs w:val="28"/>
        </w:rPr>
        <w:t>Поручение Префектуры о подаче исковых заявлений в суд исполнено в полном объеме в срок.</w:t>
      </w:r>
    </w:p>
    <w:p w:rsidR="009A7AE2" w:rsidRPr="009A7AE2" w:rsidRDefault="009A7AE2" w:rsidP="009A7AE2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hAnsi="Times New Roman" w:cs="Times New Roman"/>
          <w:sz w:val="28"/>
          <w:szCs w:val="28"/>
        </w:rPr>
        <w:t>Заявления о выдаче судебных приказов в количестве 516 шт. на сумму 1 108 519,52 руб. были переданы 14.08.2014 г. в судебные участки мировых судей №№246,247,248.</w:t>
      </w:r>
    </w:p>
    <w:p w:rsidR="009A7AE2" w:rsidRPr="009A7AE2" w:rsidRDefault="009A7AE2" w:rsidP="009A7AE2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hAnsi="Times New Roman" w:cs="Times New Roman"/>
          <w:sz w:val="28"/>
          <w:szCs w:val="28"/>
        </w:rPr>
        <w:t>Результат работы: По состоянию на 01.01.2015 г. судом рассмотрено 231дело о выдаче судебного приказа на сумму 476 292,41 руб. Судом изготовлено 75 судебных приказов на сумму 124 406,26 руб.</w:t>
      </w:r>
    </w:p>
    <w:p w:rsidR="009A7AE2" w:rsidRDefault="009A7AE2" w:rsidP="009A7AE2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AE2">
        <w:rPr>
          <w:rFonts w:ascii="Times New Roman" w:eastAsia="Times New Roman" w:hAnsi="Times New Roman" w:cs="Times New Roman"/>
          <w:sz w:val="28"/>
          <w:szCs w:val="28"/>
        </w:rPr>
        <w:t>8. Работа с базой АСУ ЕИРЦ.</w:t>
      </w:r>
    </w:p>
    <w:p w:rsidR="009A7AE2" w:rsidRDefault="009A7AE2" w:rsidP="009A7A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В декабре 2014 года на основании договора в Учреждении был обеспечен доступ к информационной базе  «АСУ ЕИРЦ» в части получения отчетов по работе с должниками </w:t>
      </w:r>
      <w:proofErr w:type="gramStart"/>
      <w:r w:rsidRPr="009A7AE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9A7AE2">
        <w:rPr>
          <w:rFonts w:ascii="Times New Roman" w:eastAsia="Times New Roman" w:hAnsi="Times New Roman" w:cs="Times New Roman"/>
          <w:sz w:val="28"/>
          <w:szCs w:val="28"/>
        </w:rPr>
        <w:t xml:space="preserve"> социальный </w:t>
      </w:r>
      <w:proofErr w:type="spellStart"/>
      <w:r w:rsidRPr="009A7AE2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Pr="009A7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7AE2" w:rsidRPr="009A7AE2" w:rsidRDefault="009A7AE2" w:rsidP="009A7A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16468" w:rsidRPr="009A7AE2">
        <w:rPr>
          <w:rFonts w:ascii="Times New Roman" w:eastAsia="Times New Roman" w:hAnsi="Times New Roman" w:cs="Times New Roman"/>
          <w:sz w:val="28"/>
          <w:szCs w:val="28"/>
        </w:rPr>
        <w:t>Ведение архива копий технической документации по многоквартирным домам района.</w:t>
      </w:r>
    </w:p>
    <w:p w:rsidR="00734F72" w:rsidRPr="009A7AE2" w:rsidRDefault="00616468" w:rsidP="009A7A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7AE2">
        <w:rPr>
          <w:rFonts w:ascii="Times New Roman" w:eastAsia="Times New Roman" w:hAnsi="Times New Roman" w:cs="Times New Roman"/>
          <w:sz w:val="28"/>
          <w:szCs w:val="28"/>
        </w:rPr>
        <w:t>Подготовка в установленном порядке документов, необходимых для описания состава общего имущества в многоквартирных домах, расположенных на территории района, за счет и в пределах бюджетных ассигнований, предусмотренных на содержание ГКУ ИС района.</w:t>
      </w:r>
      <w:r w:rsidRPr="009A7AE2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734F72" w:rsidRPr="009A7AE2" w:rsidSect="006164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120"/>
    <w:multiLevelType w:val="hybridMultilevel"/>
    <w:tmpl w:val="759453A8"/>
    <w:lvl w:ilvl="0" w:tplc="538452B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2DD0221"/>
    <w:multiLevelType w:val="hybridMultilevel"/>
    <w:tmpl w:val="BE38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D0ACE"/>
    <w:multiLevelType w:val="hybridMultilevel"/>
    <w:tmpl w:val="6DC6DF40"/>
    <w:lvl w:ilvl="0" w:tplc="538452B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ADC4283"/>
    <w:multiLevelType w:val="hybridMultilevel"/>
    <w:tmpl w:val="02642F3C"/>
    <w:lvl w:ilvl="0" w:tplc="FA9495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7021C"/>
    <w:multiLevelType w:val="hybridMultilevel"/>
    <w:tmpl w:val="A75E752A"/>
    <w:lvl w:ilvl="0" w:tplc="F86A90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F2F92"/>
    <w:multiLevelType w:val="hybridMultilevel"/>
    <w:tmpl w:val="C4A0D73A"/>
    <w:lvl w:ilvl="0" w:tplc="381E66EC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90D74D0"/>
    <w:multiLevelType w:val="multilevel"/>
    <w:tmpl w:val="058296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79F9297C"/>
    <w:multiLevelType w:val="hybridMultilevel"/>
    <w:tmpl w:val="7BB40FB2"/>
    <w:lvl w:ilvl="0" w:tplc="1DA0D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E68"/>
    <w:rsid w:val="0002523F"/>
    <w:rsid w:val="00046F84"/>
    <w:rsid w:val="0006440E"/>
    <w:rsid w:val="00183D4C"/>
    <w:rsid w:val="001B3BD8"/>
    <w:rsid w:val="001E6D07"/>
    <w:rsid w:val="00284D2B"/>
    <w:rsid w:val="002A41D9"/>
    <w:rsid w:val="002A74CF"/>
    <w:rsid w:val="0036236B"/>
    <w:rsid w:val="003E1D78"/>
    <w:rsid w:val="00466C3F"/>
    <w:rsid w:val="004B7E69"/>
    <w:rsid w:val="004E3E1D"/>
    <w:rsid w:val="005042A1"/>
    <w:rsid w:val="005B449D"/>
    <w:rsid w:val="00614D67"/>
    <w:rsid w:val="00616468"/>
    <w:rsid w:val="006C480C"/>
    <w:rsid w:val="006F6985"/>
    <w:rsid w:val="00734F72"/>
    <w:rsid w:val="00765468"/>
    <w:rsid w:val="007812C3"/>
    <w:rsid w:val="00806006"/>
    <w:rsid w:val="00885997"/>
    <w:rsid w:val="008C6655"/>
    <w:rsid w:val="0097008C"/>
    <w:rsid w:val="00982E68"/>
    <w:rsid w:val="009A7AE2"/>
    <w:rsid w:val="009C7DC0"/>
    <w:rsid w:val="00A2465F"/>
    <w:rsid w:val="00A47325"/>
    <w:rsid w:val="00A77CBC"/>
    <w:rsid w:val="00B73827"/>
    <w:rsid w:val="00BF287D"/>
    <w:rsid w:val="00C254A2"/>
    <w:rsid w:val="00C3246F"/>
    <w:rsid w:val="00C81E18"/>
    <w:rsid w:val="00CC57A1"/>
    <w:rsid w:val="00CE07E4"/>
    <w:rsid w:val="00CE09F6"/>
    <w:rsid w:val="00D81D7D"/>
    <w:rsid w:val="00F12744"/>
    <w:rsid w:val="00F13784"/>
    <w:rsid w:val="00F6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D8"/>
  </w:style>
  <w:style w:type="paragraph" w:styleId="1">
    <w:name w:val="heading 1"/>
    <w:basedOn w:val="a"/>
    <w:next w:val="a"/>
    <w:link w:val="10"/>
    <w:uiPriority w:val="9"/>
    <w:qFormat/>
    <w:rsid w:val="00C2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36236B"/>
  </w:style>
  <w:style w:type="paragraph" w:styleId="a3">
    <w:name w:val="List Paragraph"/>
    <w:basedOn w:val="a"/>
    <w:uiPriority w:val="34"/>
    <w:qFormat/>
    <w:rsid w:val="00C81E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5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6E95-10A4-4F09-A690-45EE798B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1</cp:lastModifiedBy>
  <cp:revision>7</cp:revision>
  <cp:lastPrinted>2015-01-21T09:16:00Z</cp:lastPrinted>
  <dcterms:created xsi:type="dcterms:W3CDTF">2015-01-19T07:51:00Z</dcterms:created>
  <dcterms:modified xsi:type="dcterms:W3CDTF">2015-02-12T14:24:00Z</dcterms:modified>
</cp:coreProperties>
</file>